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4A222" w14:textId="77777777" w:rsidR="00D010B2" w:rsidRDefault="00817CB7" w:rsidP="00817CB7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Приложение № </w:t>
      </w:r>
      <w:r>
        <w:rPr>
          <w:b/>
          <w:bCs/>
        </w:rPr>
        <w:t>2</w:t>
      </w:r>
      <w:r w:rsidRPr="00FB2A6F">
        <w:rPr>
          <w:b/>
          <w:bCs/>
        </w:rPr>
        <w:t xml:space="preserve"> к извещению об осуществлении закупки по заявке </w:t>
      </w:r>
    </w:p>
    <w:p w14:paraId="531CA993" w14:textId="77777777" w:rsidR="00817CB7" w:rsidRDefault="00817CB7" w:rsidP="00817CB7">
      <w:pPr>
        <w:ind w:left="5954"/>
        <w:jc w:val="both"/>
        <w:rPr>
          <w:b/>
          <w:bCs/>
        </w:rPr>
      </w:pPr>
      <w:r w:rsidRPr="00FB2A6F">
        <w:rPr>
          <w:b/>
          <w:bCs/>
        </w:rPr>
        <w:t xml:space="preserve">№ </w:t>
      </w:r>
      <w:r w:rsidRPr="00B26816">
        <w:rPr>
          <w:b/>
          <w:bCs/>
          <w:noProof/>
        </w:rPr>
        <w:t>зз-27581</w:t>
      </w:r>
      <w:r w:rsidRPr="00603595">
        <w:rPr>
          <w:b/>
        </w:rPr>
        <w:t>-</w:t>
      </w:r>
      <w:r w:rsidRPr="00603595">
        <w:rPr>
          <w:b/>
          <w:noProof/>
        </w:rPr>
        <w:t>2024</w:t>
      </w:r>
    </w:p>
    <w:p w14:paraId="0DA24139" w14:textId="77777777" w:rsidR="00817CB7" w:rsidRDefault="00817CB7" w:rsidP="00817CB7">
      <w:pPr>
        <w:ind w:left="5954"/>
        <w:jc w:val="both"/>
        <w:rPr>
          <w:b/>
          <w:bCs/>
        </w:rPr>
      </w:pPr>
    </w:p>
    <w:p w14:paraId="24ACF2DD" w14:textId="77777777" w:rsidR="00817CB7" w:rsidRPr="00FB2A6F" w:rsidRDefault="00817CB7" w:rsidP="00817CB7">
      <w:pPr>
        <w:jc w:val="center"/>
        <w:rPr>
          <w:b/>
          <w:bCs/>
        </w:rPr>
      </w:pPr>
      <w:r>
        <w:rPr>
          <w:b/>
          <w:bCs/>
        </w:rPr>
        <w:t>Обоснование начальной (максимальной) цены контракта/начальных цен единиц товара, работы, услуги</w:t>
      </w:r>
    </w:p>
    <w:p w14:paraId="19EDC2E2" w14:textId="77777777" w:rsidR="00817CB7" w:rsidRPr="00FB2A6F" w:rsidRDefault="00817CB7" w:rsidP="00817CB7">
      <w:pPr>
        <w:ind w:firstLine="567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  <w:gridCol w:w="6102"/>
      </w:tblGrid>
      <w:tr w:rsidR="00817CB7" w14:paraId="318D01AC" w14:textId="77777777" w:rsidTr="00817CB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0D3A" w14:textId="77777777" w:rsidR="00817CB7" w:rsidRPr="00FB2A6F" w:rsidRDefault="00817CB7" w:rsidP="00817CB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3B99" w14:textId="77777777" w:rsidR="00817CB7" w:rsidRPr="00FB2A6F" w:rsidRDefault="00817CB7" w:rsidP="00817CB7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93796E">
              <w:rPr>
                <w:rFonts w:eastAsia="Calibri"/>
              </w:rPr>
              <w:t xml:space="preserve">риведены в </w:t>
            </w:r>
            <w:r w:rsidRPr="0093796E">
              <w:rPr>
                <w:rFonts w:eastAsia="Calibri"/>
                <w:color w:val="000000"/>
              </w:rPr>
              <w:t xml:space="preserve">Описании объекта закупки (Приложение №1 к </w:t>
            </w:r>
            <w:r>
              <w:rPr>
                <w:rFonts w:eastAsia="Calibri"/>
                <w:color w:val="000000"/>
              </w:rPr>
              <w:t>и</w:t>
            </w:r>
            <w:r w:rsidRPr="0093796E">
              <w:rPr>
                <w:rFonts w:eastAsia="Calibri"/>
                <w:color w:val="000000"/>
              </w:rPr>
              <w:t xml:space="preserve">звещению </w:t>
            </w:r>
            <w:r w:rsidRPr="0093796E">
              <w:rPr>
                <w:color w:val="000000"/>
              </w:rPr>
              <w:t>об осуществлении закупки</w:t>
            </w:r>
            <w:r w:rsidRPr="0093796E">
              <w:rPr>
                <w:rFonts w:eastAsia="Calibri"/>
                <w:color w:val="000000"/>
              </w:rPr>
              <w:t>)</w:t>
            </w:r>
          </w:p>
        </w:tc>
      </w:tr>
      <w:tr w:rsidR="00817CB7" w14:paraId="799B1CF5" w14:textId="77777777" w:rsidTr="00817CB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F9F5" w14:textId="77777777" w:rsidR="00817CB7" w:rsidRPr="00FB2A6F" w:rsidRDefault="00817CB7" w:rsidP="00817CB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Наименование товара, работы, услуг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D0A4" w14:textId="77777777" w:rsidR="00817CB7" w:rsidRPr="001000E8" w:rsidRDefault="00817CB7" w:rsidP="00817CB7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  <w:r w:rsidRPr="00757ACA">
              <w:rPr>
                <w:noProof/>
              </w:rPr>
              <w:t>Ремонт автомобильной</w:t>
            </w:r>
            <w:r>
              <w:t xml:space="preserve"> </w:t>
            </w:r>
            <w:proofErr w:type="gramStart"/>
            <w:r>
              <w:t>дороги :</w:t>
            </w:r>
            <w:proofErr w:type="gramEnd"/>
            <w:r>
              <w:t>''</w:t>
            </w:r>
            <w:proofErr w:type="spellStart"/>
            <w:r>
              <w:t>ул.Кирова</w:t>
            </w:r>
            <w:proofErr w:type="spellEnd"/>
            <w:r>
              <w:t xml:space="preserve">, </w:t>
            </w:r>
            <w:proofErr w:type="spellStart"/>
            <w:r>
              <w:t>с.Васильевское</w:t>
            </w:r>
            <w:proofErr w:type="spellEnd"/>
            <w:r>
              <w:t xml:space="preserve"> Красногорского района Удмуртской Республики'' с км 0+000 по км 0+290</w:t>
            </w:r>
          </w:p>
        </w:tc>
      </w:tr>
      <w:tr w:rsidR="00817CB7" w14:paraId="037BD84C" w14:textId="77777777" w:rsidTr="00817CB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D19" w14:textId="77777777" w:rsidR="00817CB7" w:rsidRDefault="00817CB7" w:rsidP="00817CB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именование объекта закупки</w:t>
            </w:r>
          </w:p>
          <w:p w14:paraId="413EA8EE" w14:textId="77777777" w:rsidR="00817CB7" w:rsidRPr="00FB2A6F" w:rsidRDefault="00817CB7" w:rsidP="00817CB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B758F4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наименование предмета контракта)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8BEE" w14:textId="77777777" w:rsidR="00817CB7" w:rsidRPr="00D010B2" w:rsidRDefault="00817CB7" w:rsidP="00817CB7">
            <w:pPr>
              <w:tabs>
                <w:tab w:val="left" w:pos="851"/>
              </w:tabs>
              <w:jc w:val="both"/>
              <w:rPr>
                <w:rFonts w:eastAsia="Calibri"/>
                <w:bCs/>
                <w:lang w:eastAsia="en-US"/>
              </w:rPr>
            </w:pPr>
            <w:r w:rsidRPr="00F47F80">
              <w:t>Ремонт автомобильной</w:t>
            </w:r>
            <w:r>
              <w:t xml:space="preserve"> </w:t>
            </w:r>
            <w:proofErr w:type="gramStart"/>
            <w:r>
              <w:t>дороги :</w:t>
            </w:r>
            <w:proofErr w:type="gramEnd"/>
            <w:r>
              <w:t>''</w:t>
            </w:r>
            <w:proofErr w:type="spellStart"/>
            <w:r>
              <w:t>ул.Кирова</w:t>
            </w:r>
            <w:proofErr w:type="spellEnd"/>
            <w:r>
              <w:t xml:space="preserve">, </w:t>
            </w:r>
            <w:proofErr w:type="spellStart"/>
            <w:r>
              <w:t>с.Васильевское</w:t>
            </w:r>
            <w:proofErr w:type="spellEnd"/>
            <w:r>
              <w:t xml:space="preserve"> Красногорского района Удмуртской Республики'' с км 0+000 по км 0+290</w:t>
            </w:r>
          </w:p>
        </w:tc>
      </w:tr>
      <w:tr w:rsidR="00817CB7" w14:paraId="496415C2" w14:textId="77777777" w:rsidTr="00817CB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7CE1" w14:textId="77777777" w:rsidR="00817CB7" w:rsidRPr="00FB2A6F" w:rsidRDefault="00817CB7" w:rsidP="00817CB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Используемый метод определения НМЦК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bCs/>
              </w:rPr>
              <w:t xml:space="preserve">начальных цен единиц товара, работы, услуги </w:t>
            </w:r>
            <w:r w:rsidRPr="00FB2A6F">
              <w:rPr>
                <w:rFonts w:eastAsia="Calibri"/>
                <w:b/>
                <w:lang w:eastAsia="en-US"/>
              </w:rPr>
              <w:t>с обоснованием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017" w14:textId="77777777" w:rsidR="00817CB7" w:rsidRPr="00D010B2" w:rsidRDefault="00817CB7" w:rsidP="00817CB7">
            <w:pPr>
              <w:jc w:val="both"/>
              <w:rPr>
                <w:szCs w:val="20"/>
              </w:rPr>
            </w:pPr>
            <w:r w:rsidRPr="00D010B2">
              <w:rPr>
                <w:szCs w:val="20"/>
              </w:rPr>
              <w:t>Метод определения цены контракта: проектно-сметный метод.</w:t>
            </w:r>
          </w:p>
          <w:p w14:paraId="39889FB8" w14:textId="77777777" w:rsidR="00817CB7" w:rsidRPr="00D010B2" w:rsidRDefault="00817CB7" w:rsidP="00817CB7">
            <w:pPr>
              <w:jc w:val="both"/>
              <w:rPr>
                <w:szCs w:val="20"/>
              </w:rPr>
            </w:pPr>
            <w:r w:rsidRPr="00D010B2">
              <w:rPr>
                <w:szCs w:val="20"/>
              </w:rPr>
              <w:t>Обоснование способа определения НМЦК в соответствии с ч.9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17CB7" w14:paraId="7590D36E" w14:textId="77777777" w:rsidTr="00817CB7"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8AFF" w14:textId="77777777" w:rsidR="00817CB7" w:rsidRPr="00FB2A6F" w:rsidRDefault="00817CB7" w:rsidP="00817CB7">
            <w:pPr>
              <w:tabs>
                <w:tab w:val="left" w:pos="851"/>
              </w:tabs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Расчет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121B" w14:textId="77777777" w:rsidR="00817CB7" w:rsidRPr="00D010B2" w:rsidRDefault="00817CB7" w:rsidP="00817CB7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D010B2">
              <w:rPr>
                <w:rFonts w:eastAsia="Calibri"/>
                <w:b/>
                <w:color w:val="000000"/>
                <w:lang w:eastAsia="en-US"/>
              </w:rPr>
              <w:t xml:space="preserve">Сметная документация </w:t>
            </w:r>
            <w:r w:rsidRPr="00D010B2">
              <w:rPr>
                <w:rFonts w:eastAsia="Calibri"/>
                <w:color w:val="000000"/>
                <w:lang w:eastAsia="en-US"/>
              </w:rPr>
              <w:t xml:space="preserve">на сумму 1 009 359,46 рубля(ей). </w:t>
            </w:r>
            <w:r w:rsidRPr="00D010B2">
              <w:rPr>
                <w:color w:val="000000"/>
              </w:rPr>
              <w:t>(Приложение №1 к Описанию объекта закупки (Приложение №1 к извещению об осуществлении закупки)).</w:t>
            </w:r>
          </w:p>
          <w:p w14:paraId="167B7BDD" w14:textId="77777777" w:rsidR="00817CB7" w:rsidRPr="00D010B2" w:rsidRDefault="00817CB7" w:rsidP="00817CB7">
            <w:pPr>
              <w:jc w:val="both"/>
            </w:pPr>
          </w:p>
          <w:p w14:paraId="1A4B8FE6" w14:textId="77777777" w:rsidR="00817CB7" w:rsidRPr="00D010B2" w:rsidRDefault="00817CB7" w:rsidP="00817CB7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D010B2">
              <w:rPr>
                <w:rFonts w:eastAsia="Calibri"/>
                <w:b/>
                <w:lang w:eastAsia="en-US"/>
              </w:rPr>
              <w:t>Формула расчета НМЦК:</w:t>
            </w:r>
          </w:p>
          <w:p w14:paraId="5FDC3063" w14:textId="77777777" w:rsidR="00817CB7" w:rsidRPr="00D010B2" w:rsidRDefault="00817CB7" w:rsidP="00817CB7">
            <w:pPr>
              <w:jc w:val="both"/>
            </w:pPr>
            <w:r w:rsidRPr="00D010B2">
              <w:rPr>
                <w:rFonts w:eastAsia="Calibri"/>
                <w:lang w:eastAsia="en-US"/>
              </w:rPr>
              <w:t>НМЦК= Сумма согласно сметной документации.</w:t>
            </w:r>
          </w:p>
          <w:p w14:paraId="1D392AE5" w14:textId="77777777" w:rsidR="00817CB7" w:rsidRPr="00D010B2" w:rsidRDefault="00817CB7" w:rsidP="00817CB7">
            <w:pPr>
              <w:tabs>
                <w:tab w:val="left" w:pos="851"/>
              </w:tabs>
              <w:jc w:val="both"/>
              <w:rPr>
                <w:rFonts w:eastAsia="Calibri"/>
                <w:lang w:eastAsia="en-US"/>
              </w:rPr>
            </w:pPr>
          </w:p>
          <w:p w14:paraId="352F605E" w14:textId="77777777" w:rsidR="00817CB7" w:rsidRPr="00D010B2" w:rsidRDefault="00817CB7" w:rsidP="00817CB7">
            <w:pPr>
              <w:jc w:val="both"/>
            </w:pPr>
            <w:r w:rsidRPr="00D010B2">
              <w:rPr>
                <w:rFonts w:eastAsia="Calibri"/>
                <w:b/>
                <w:lang w:eastAsia="en-US"/>
              </w:rPr>
              <w:t>НМЦК</w:t>
            </w:r>
            <w:r w:rsidRPr="00D010B2">
              <w:rPr>
                <w:rFonts w:eastAsia="Calibri"/>
                <w:lang w:eastAsia="en-US"/>
              </w:rPr>
              <w:t xml:space="preserve"> = 1 009 359,46</w:t>
            </w:r>
            <w:r w:rsidRPr="00D010B2">
              <w:rPr>
                <w:rFonts w:eastAsia="Calibri"/>
                <w:noProof/>
                <w:color w:val="000000"/>
                <w:lang w:eastAsia="en-US"/>
              </w:rPr>
              <w:t xml:space="preserve"> </w:t>
            </w:r>
            <w:r w:rsidRPr="00D010B2">
              <w:rPr>
                <w:rFonts w:eastAsia="Calibri"/>
                <w:color w:val="000000"/>
                <w:lang w:eastAsia="en-US"/>
              </w:rPr>
              <w:t>рубля(ей).</w:t>
            </w:r>
          </w:p>
        </w:tc>
      </w:tr>
      <w:tr w:rsidR="00817CB7" w14:paraId="25BC5CDF" w14:textId="77777777" w:rsidTr="00817CB7">
        <w:trPr>
          <w:trHeight w:val="3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28A2" w14:textId="77777777" w:rsidR="00817CB7" w:rsidRPr="00FB2A6F" w:rsidRDefault="00817CB7" w:rsidP="00817CB7">
            <w:pPr>
              <w:tabs>
                <w:tab w:val="left" w:pos="851"/>
              </w:tabs>
              <w:jc w:val="both"/>
              <w:rPr>
                <w:rFonts w:eastAsia="Calibri"/>
                <w:b/>
                <w:lang w:eastAsia="en-US"/>
              </w:rPr>
            </w:pPr>
            <w:r w:rsidRPr="00FB2A6F">
              <w:rPr>
                <w:rFonts w:eastAsia="Calibri"/>
                <w:b/>
                <w:lang w:eastAsia="en-US"/>
              </w:rPr>
              <w:t>Дата подготовки обоснования НМЦК</w:t>
            </w:r>
            <w:r>
              <w:rPr>
                <w:rFonts w:eastAsia="Calibri"/>
                <w:b/>
                <w:lang w:eastAsia="en-US"/>
              </w:rPr>
              <w:t xml:space="preserve"> / </w:t>
            </w:r>
            <w:r>
              <w:rPr>
                <w:b/>
                <w:bCs/>
              </w:rPr>
              <w:t>начальных цен единиц товара, работы, услуги</w:t>
            </w:r>
            <w:r w:rsidRPr="00FB2A6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AA7C" w14:textId="77777777" w:rsidR="00817CB7" w:rsidRPr="00D90893" w:rsidRDefault="00D010B2" w:rsidP="00817CB7">
            <w:pPr>
              <w:tabs>
                <w:tab w:val="left" w:pos="851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817CB7" w:rsidRPr="00A94126">
              <w:rPr>
                <w:rFonts w:eastAsia="Calibri"/>
                <w:lang w:eastAsia="en-US"/>
              </w:rPr>
              <w:t>юн</w:t>
            </w:r>
            <w:r>
              <w:rPr>
                <w:rFonts w:eastAsia="Calibri"/>
                <w:lang w:eastAsia="en-US"/>
              </w:rPr>
              <w:t>ь</w:t>
            </w:r>
            <w:r w:rsidR="00817CB7" w:rsidRPr="00A94126">
              <w:rPr>
                <w:rFonts w:eastAsia="Calibri"/>
                <w:lang w:eastAsia="en-US"/>
              </w:rPr>
              <w:t xml:space="preserve"> 2024</w:t>
            </w:r>
            <w:r w:rsidR="00817CB7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14:paraId="46439A5F" w14:textId="77777777" w:rsidR="00817CB7" w:rsidRPr="00D010B2" w:rsidRDefault="00817CB7" w:rsidP="00D010B2">
      <w:pPr>
        <w:tabs>
          <w:tab w:val="left" w:pos="5835"/>
        </w:tabs>
        <w:autoSpaceDE w:val="0"/>
        <w:autoSpaceDN w:val="0"/>
        <w:adjustRightInd w:val="0"/>
        <w:ind w:right="-53"/>
        <w:jc w:val="both"/>
        <w:rPr>
          <w:b/>
          <w:bCs/>
          <w:lang w:eastAsia="ar-SA"/>
        </w:rPr>
      </w:pPr>
    </w:p>
    <w:sectPr w:rsidR="00817CB7" w:rsidRPr="00D010B2" w:rsidSect="00817CB7">
      <w:pgSz w:w="11906" w:h="16838"/>
      <w:pgMar w:top="67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E15FF"/>
    <w:multiLevelType w:val="hybridMultilevel"/>
    <w:tmpl w:val="3D58C7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2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50"/>
    <w:rsid w:val="00817CB7"/>
    <w:rsid w:val="00853EF2"/>
    <w:rsid w:val="00C30250"/>
    <w:rsid w:val="00D0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0307"/>
  <w15:chartTrackingRefBased/>
  <w15:docId w15:val="{11BDB30F-E9F0-4E0A-B09D-6E37A955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A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272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726D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272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726D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272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5B53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5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5118F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01C9-4501-4FE7-80DC-ED9B4F7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Агеева</dc:creator>
  <cp:keywords/>
  <dc:description/>
  <cp:lastModifiedBy>ЦБ</cp:lastModifiedBy>
  <cp:revision>2</cp:revision>
  <cp:lastPrinted>1601-01-01T00:00:00Z</cp:lastPrinted>
  <dcterms:created xsi:type="dcterms:W3CDTF">2024-07-22T08:55:00Z</dcterms:created>
  <dcterms:modified xsi:type="dcterms:W3CDTF">2024-07-22T08:55:00Z</dcterms:modified>
</cp:coreProperties>
</file>